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02138" w:rsidRPr="004C1C9D" w14:paraId="21CF3D95" w14:textId="77777777" w:rsidTr="000E3C6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27600A" w14:textId="77777777" w:rsidR="00B02138" w:rsidRDefault="00B02138" w:rsidP="000E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9C1402" w14:textId="77777777" w:rsidR="00B02138" w:rsidRDefault="00B02138" w:rsidP="000E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B8694C" w14:textId="77777777" w:rsidR="00B02138" w:rsidRDefault="00B02138" w:rsidP="000E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AC308D" w14:textId="77777777" w:rsidR="00B02138" w:rsidRDefault="00B02138" w:rsidP="000E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02138" w:rsidRPr="004C1C9D" w14:paraId="477D46EA" w14:textId="77777777" w:rsidTr="000E3C6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7A44FD" w14:textId="77777777" w:rsidR="00B02138" w:rsidRPr="004C1C9D" w:rsidRDefault="00B02138" w:rsidP="000E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558CE" w14:textId="77777777" w:rsidR="00B02138" w:rsidRPr="004C1C9D" w:rsidRDefault="00B02138" w:rsidP="000E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1CA7D6" w14:textId="77777777" w:rsidR="00B02138" w:rsidRPr="004C1C9D" w:rsidRDefault="00B02138" w:rsidP="000E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F7DC7" w14:textId="77777777" w:rsidR="00B02138" w:rsidRPr="004C1C9D" w:rsidRDefault="00B02138" w:rsidP="000E3C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692E9C" w14:textId="77777777" w:rsidR="00B02138" w:rsidRPr="004C1C9D" w:rsidRDefault="00B02138" w:rsidP="000E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DDF0E" w14:textId="77777777" w:rsidR="00B02138" w:rsidRPr="004C1C9D" w:rsidRDefault="00B02138" w:rsidP="000E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D2E165" w14:textId="77777777" w:rsidR="00B02138" w:rsidRPr="004C1C9D" w:rsidRDefault="00B02138" w:rsidP="000E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1DBA35" w14:textId="77777777" w:rsidR="00B02138" w:rsidRDefault="00B02138" w:rsidP="000E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B02138" w:rsidRPr="004C1C9D" w14:paraId="707AED14" w14:textId="77777777" w:rsidTr="000E3C6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1659AC" w14:textId="77777777" w:rsidR="00B02138" w:rsidRDefault="00B02138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02138" w:rsidRPr="004C1C9D" w14:paraId="494D6353" w14:textId="77777777" w:rsidTr="000E3C6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E6110D" w14:textId="77777777" w:rsidR="00B02138" w:rsidRPr="004C1C9D" w:rsidRDefault="00B02138" w:rsidP="000E3C6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28F212" w14:textId="77777777" w:rsidR="00B02138" w:rsidRPr="004C1C9D" w:rsidRDefault="00B02138" w:rsidP="000E3C6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DB67EB" w14:textId="77777777" w:rsidR="00B02138" w:rsidRPr="004C1C9D" w:rsidRDefault="00B02138" w:rsidP="000E3C6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2E71DF" w14:textId="77777777" w:rsidR="00B02138" w:rsidRPr="004C1C9D" w:rsidRDefault="00B02138" w:rsidP="000E3C6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D34724" w14:textId="77777777" w:rsidR="00B02138" w:rsidRPr="004C1C9D" w:rsidRDefault="00B02138" w:rsidP="000E3C6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45CDC5C" w14:textId="77777777" w:rsidR="00B02138" w:rsidRPr="004C1C9D" w:rsidRDefault="00B02138" w:rsidP="000E3C6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97E9CAD" w14:textId="77777777" w:rsidR="00B02138" w:rsidRPr="004C1C9D" w:rsidRDefault="00B02138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02138" w:rsidRPr="004C1C9D" w14:paraId="679B4237" w14:textId="77777777" w:rsidTr="00B0213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E8561F" w14:textId="77777777" w:rsidR="00B02138" w:rsidRPr="004C1C9D" w:rsidRDefault="00B02138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2124B" w14:textId="77777777" w:rsidR="00B02138" w:rsidRDefault="00B02138" w:rsidP="00B0213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</w:t>
            </w:r>
          </w:p>
          <w:p w14:paraId="693DBF78" w14:textId="6C347360" w:rsidR="00B02138" w:rsidRPr="008B6EDA" w:rsidRDefault="00B02138" w:rsidP="00B0213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board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E8AE887" w14:textId="77777777" w:rsidR="00B02138" w:rsidRPr="00AE2889" w:rsidRDefault="00B02138" w:rsidP="00B021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2889">
              <w:rPr>
                <w:rFonts w:ascii="Arial" w:hAnsi="Arial" w:cs="Arial"/>
                <w:b/>
              </w:rPr>
              <w:t>PARASITOLOGIA</w:t>
            </w:r>
          </w:p>
          <w:p w14:paraId="02073E3E" w14:textId="77777777" w:rsidR="00B02138" w:rsidRPr="00AE2889" w:rsidRDefault="00B02138" w:rsidP="00B0213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2889">
              <w:rPr>
                <w:rFonts w:ascii="Arial" w:hAnsi="Arial" w:cs="Arial"/>
              </w:rPr>
              <w:t>Dr</w:t>
            </w:r>
            <w:r w:rsidRPr="00AE2889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AE2889">
              <w:rPr>
                <w:rFonts w:ascii="Arial" w:hAnsi="Arial" w:cs="Arial"/>
                <w:sz w:val="16"/>
                <w:szCs w:val="16"/>
                <w:shd w:val="clear" w:color="auto" w:fill="FABF8F" w:themeFill="accent6" w:themeFillTint="99"/>
              </w:rPr>
              <w:t>Roberto Martins Figueiredo(Dr Bactéria)</w:t>
            </w:r>
          </w:p>
          <w:p w14:paraId="4404CE1F" w14:textId="615B1158" w:rsidR="00B02138" w:rsidRPr="00AE2889" w:rsidRDefault="00B02138" w:rsidP="00B021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2889">
              <w:rPr>
                <w:rFonts w:ascii="Arial" w:hAnsi="Arial" w:cs="Arial"/>
              </w:rPr>
              <w:t>19:00-2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8E343" w14:textId="77777777" w:rsidR="00B02138" w:rsidRDefault="00B02138" w:rsidP="00B0213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4E0810FE" w14:textId="77777777" w:rsidR="00B02138" w:rsidRDefault="00B02138" w:rsidP="00B0213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7A4380E1" w14:textId="7D234B2E" w:rsidR="00B02138" w:rsidRDefault="00B02138" w:rsidP="00B0213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</w:t>
            </w:r>
          </w:p>
          <w:p w14:paraId="07645BC6" w14:textId="0AB42789" w:rsidR="00B02138" w:rsidRPr="008B6EDA" w:rsidRDefault="00B02138" w:rsidP="00B0213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Blackboard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17813" w14:textId="77777777" w:rsidR="00B02138" w:rsidRPr="00AE2889" w:rsidRDefault="00B02138" w:rsidP="000E3C6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E2889">
              <w:rPr>
                <w:rFonts w:ascii="Arial" w:hAnsi="Arial" w:cs="Arial"/>
                <w:b/>
                <w:bCs/>
              </w:rPr>
              <w:t>PATOLOGIA</w:t>
            </w:r>
          </w:p>
          <w:p w14:paraId="0F082CC6" w14:textId="77777777" w:rsidR="00B02138" w:rsidRPr="008B6EDA" w:rsidRDefault="00B02138" w:rsidP="000E3C63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AA0A51">
              <w:rPr>
                <w:rFonts w:ascii="Arial" w:hAnsi="Arial" w:cs="Arial"/>
              </w:rPr>
              <w:t>Prof. Marce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A606D" w14:textId="77777777" w:rsidR="00B02138" w:rsidRPr="00AA0A51" w:rsidRDefault="00B02138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0A51"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20DC9" w14:textId="77777777" w:rsidR="00B02138" w:rsidRPr="004C1C9D" w:rsidRDefault="00B02138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 de aula</w:t>
            </w:r>
          </w:p>
          <w:p w14:paraId="7717D034" w14:textId="77777777" w:rsidR="00B02138" w:rsidRPr="004C1C9D" w:rsidRDefault="00B02138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02138" w:rsidRPr="004C1C9D" w14:paraId="61AC241F" w14:textId="77777777" w:rsidTr="00B0213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482467" w14:textId="77777777" w:rsidR="00B02138" w:rsidRPr="004C1C9D" w:rsidRDefault="00B02138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08EA8" w14:textId="77777777" w:rsidR="00AE2889" w:rsidRPr="008B6EDA" w:rsidRDefault="00AE2889" w:rsidP="00AE28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B6EDA">
              <w:rPr>
                <w:rFonts w:ascii="Arial" w:hAnsi="Arial" w:cs="Arial"/>
                <w:b/>
              </w:rPr>
              <w:t>MICROBIOLOGIA E IMUNOLOGIA</w:t>
            </w:r>
          </w:p>
          <w:p w14:paraId="177729A5" w14:textId="7FBDB9A4" w:rsidR="00B02138" w:rsidRPr="008B6EDA" w:rsidRDefault="00AE2889" w:rsidP="00AE288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8B6EDA">
              <w:rPr>
                <w:rFonts w:ascii="Arial" w:hAnsi="Arial" w:cs="Arial"/>
              </w:rPr>
              <w:t>Prof. Temistocl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3648E7B" w14:textId="77777777" w:rsidR="00B02138" w:rsidRPr="00AE2889" w:rsidRDefault="00B02138" w:rsidP="00B021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2889">
              <w:rPr>
                <w:rFonts w:ascii="Arial" w:hAnsi="Arial" w:cs="Arial"/>
                <w:b/>
              </w:rPr>
              <w:t>PARASITOLOGIA</w:t>
            </w:r>
          </w:p>
          <w:p w14:paraId="03BAE87E" w14:textId="77777777" w:rsidR="00B02138" w:rsidRPr="00AE2889" w:rsidRDefault="00B02138" w:rsidP="00B0213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2889">
              <w:rPr>
                <w:rFonts w:ascii="Arial" w:hAnsi="Arial" w:cs="Arial"/>
              </w:rPr>
              <w:t>Dr</w:t>
            </w:r>
            <w:r w:rsidRPr="00AE2889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AE2889">
              <w:rPr>
                <w:rFonts w:ascii="Arial" w:hAnsi="Arial" w:cs="Arial"/>
                <w:sz w:val="16"/>
                <w:szCs w:val="16"/>
                <w:shd w:val="clear" w:color="auto" w:fill="FABF8F" w:themeFill="accent6" w:themeFillTint="99"/>
              </w:rPr>
              <w:t>Roberto Martins Figueiredo(Dr Bactéria)</w:t>
            </w:r>
          </w:p>
          <w:p w14:paraId="20F77D38" w14:textId="7DB53B9A" w:rsidR="00B02138" w:rsidRPr="00AE2889" w:rsidRDefault="00B02138" w:rsidP="00B021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ECE92" w14:textId="77777777" w:rsidR="00B02138" w:rsidRDefault="00B02138" w:rsidP="00B0213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3519453C" w14:textId="2562ED85" w:rsidR="00B02138" w:rsidRDefault="00B02138" w:rsidP="00B0213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</w:t>
            </w:r>
          </w:p>
          <w:p w14:paraId="518B8C0F" w14:textId="2581D2E9" w:rsidR="00B02138" w:rsidRPr="008B6EDA" w:rsidRDefault="00B02138" w:rsidP="00B0213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>
              <w:rPr>
                <w:rFonts w:ascii="Arial" w:hAnsi="Arial" w:cs="Arial"/>
              </w:rPr>
              <w:t>Blackboard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8F68F" w14:textId="77777777" w:rsidR="00B02138" w:rsidRPr="00AE2889" w:rsidRDefault="00B02138" w:rsidP="000E3C6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E2889">
              <w:rPr>
                <w:rFonts w:ascii="Arial" w:hAnsi="Arial" w:cs="Arial"/>
                <w:b/>
                <w:bCs/>
              </w:rPr>
              <w:t>PATOLOGIA</w:t>
            </w:r>
          </w:p>
          <w:p w14:paraId="2E67C75C" w14:textId="77777777" w:rsidR="00B02138" w:rsidRPr="008B6EDA" w:rsidRDefault="00B02138" w:rsidP="000E3C63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AA0A51">
              <w:rPr>
                <w:rFonts w:ascii="Arial" w:hAnsi="Arial" w:cs="Arial"/>
              </w:rPr>
              <w:t>Prof. Marce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7CE31" w14:textId="77777777" w:rsidR="00B02138" w:rsidRPr="00AA0A51" w:rsidRDefault="00B02138" w:rsidP="000E3C6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A0A51"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E095C" w14:textId="77777777" w:rsidR="00B02138" w:rsidRPr="004C1C9D" w:rsidRDefault="00B02138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 de aula</w:t>
            </w:r>
          </w:p>
          <w:p w14:paraId="090A0D47" w14:textId="77777777" w:rsidR="00B02138" w:rsidRPr="004C1C9D" w:rsidRDefault="00B02138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02138" w:rsidRPr="004C1C9D" w14:paraId="211CB48A" w14:textId="77777777" w:rsidTr="00B0213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F2B678" w14:textId="77777777" w:rsidR="00B02138" w:rsidRPr="004C1C9D" w:rsidRDefault="00B02138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EE114" w14:textId="77777777" w:rsidR="00B02138" w:rsidRPr="00AA0A51" w:rsidRDefault="00B02138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A0A51">
              <w:rPr>
                <w:rFonts w:ascii="Arial" w:hAnsi="Arial" w:cs="Arial"/>
                <w:b/>
              </w:rPr>
              <w:t>HISTOLOGIA</w:t>
            </w:r>
          </w:p>
          <w:p w14:paraId="3A1D7AAE" w14:textId="77777777" w:rsidR="00B02138" w:rsidRPr="008B6EDA" w:rsidRDefault="00B02138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0A51">
              <w:rPr>
                <w:rFonts w:ascii="Arial" w:hAnsi="Arial" w:cs="Arial"/>
              </w:rPr>
              <w:t>Prof. Jamilly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5D93875" w14:textId="77777777" w:rsidR="00B02138" w:rsidRPr="00AE2889" w:rsidRDefault="00B02138" w:rsidP="00B021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2889">
              <w:rPr>
                <w:rFonts w:ascii="Arial" w:hAnsi="Arial" w:cs="Arial"/>
                <w:b/>
              </w:rPr>
              <w:t>PARASITOLOGIA</w:t>
            </w:r>
          </w:p>
          <w:p w14:paraId="6957B732" w14:textId="77777777" w:rsidR="00B02138" w:rsidRPr="00AE2889" w:rsidRDefault="00B02138" w:rsidP="00B0213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2889">
              <w:rPr>
                <w:rFonts w:ascii="Arial" w:hAnsi="Arial" w:cs="Arial"/>
              </w:rPr>
              <w:t>Dr</w:t>
            </w:r>
            <w:r w:rsidRPr="00AE2889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AE2889">
              <w:rPr>
                <w:rFonts w:ascii="Arial" w:hAnsi="Arial" w:cs="Arial"/>
                <w:sz w:val="16"/>
                <w:szCs w:val="16"/>
                <w:shd w:val="clear" w:color="auto" w:fill="FABF8F" w:themeFill="accent6" w:themeFillTint="99"/>
              </w:rPr>
              <w:t>Roberto Martins Figueiredo(Dr Bactéria)</w:t>
            </w:r>
          </w:p>
          <w:p w14:paraId="2B5AF318" w14:textId="2CBC6C99" w:rsidR="00B02138" w:rsidRPr="00AE2889" w:rsidRDefault="00B02138" w:rsidP="00B021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C97EA" w14:textId="77777777" w:rsidR="00B02138" w:rsidRDefault="00B02138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58CCCEB0" w14:textId="77777777" w:rsidR="00B02138" w:rsidRPr="008B6EDA" w:rsidRDefault="00B02138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PIDEMIOLOGIA </w:t>
            </w:r>
          </w:p>
          <w:p w14:paraId="4422183E" w14:textId="77777777" w:rsidR="00B02138" w:rsidRPr="008B6EDA" w:rsidRDefault="00B02138" w:rsidP="000E3C63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8B6EDA">
              <w:rPr>
                <w:rFonts w:ascii="Arial" w:hAnsi="Arial" w:cs="Arial"/>
              </w:rPr>
              <w:t xml:space="preserve">Prof. </w:t>
            </w:r>
            <w:r>
              <w:rPr>
                <w:rFonts w:ascii="Arial" w:hAnsi="Arial" w:cs="Arial"/>
              </w:rPr>
              <w:t>Luca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8E859" w14:textId="77777777" w:rsidR="00B02138" w:rsidRPr="008B6EDA" w:rsidRDefault="00B02138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B6EDA">
              <w:rPr>
                <w:rFonts w:ascii="Arial" w:hAnsi="Arial" w:cs="Arial"/>
                <w:b/>
              </w:rPr>
              <w:t>MICROBIOLOGIA E IMUNOLOGIA</w:t>
            </w:r>
          </w:p>
          <w:p w14:paraId="4FC698C4" w14:textId="77777777" w:rsidR="00B02138" w:rsidRPr="00AA0A51" w:rsidRDefault="00B02138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6EDA">
              <w:rPr>
                <w:rFonts w:ascii="Arial" w:hAnsi="Arial" w:cs="Arial"/>
              </w:rPr>
              <w:t>Prof. Temistocle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DF698D" w14:textId="77777777" w:rsidR="00B02138" w:rsidRPr="00AA0A51" w:rsidRDefault="00B02138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0A51"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E11199" w14:textId="77777777" w:rsidR="00B02138" w:rsidRPr="004C1C9D" w:rsidRDefault="00B02138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 de aula</w:t>
            </w:r>
          </w:p>
          <w:p w14:paraId="066D1073" w14:textId="77777777" w:rsidR="00B02138" w:rsidRPr="004C1C9D" w:rsidRDefault="00B02138" w:rsidP="000E3C6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B02138" w:rsidRPr="004C1C9D" w14:paraId="13A9269C" w14:textId="77777777" w:rsidTr="000E3C63">
        <w:trPr>
          <w:trHeight w:val="64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46E4C7" w14:textId="77777777" w:rsidR="00B02138" w:rsidRPr="004C1C9D" w:rsidRDefault="00B02138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38D8B" w14:textId="77777777" w:rsidR="00B02138" w:rsidRPr="00AA0A51" w:rsidRDefault="00B02138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A0A51">
              <w:rPr>
                <w:rFonts w:ascii="Arial" w:hAnsi="Arial" w:cs="Arial"/>
                <w:b/>
              </w:rPr>
              <w:t>HISTOLOGIA</w:t>
            </w:r>
          </w:p>
          <w:p w14:paraId="4819F2E0" w14:textId="77777777" w:rsidR="00B02138" w:rsidRPr="008B6EDA" w:rsidRDefault="00B02138" w:rsidP="000E3C63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AA0A51">
              <w:rPr>
                <w:rFonts w:ascii="Arial" w:hAnsi="Arial" w:cs="Arial"/>
              </w:rPr>
              <w:t>Prof. Jamilly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74C13" w14:textId="77777777" w:rsidR="00B02138" w:rsidRPr="008B6EDA" w:rsidRDefault="00B02138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E406E" w14:textId="77777777" w:rsidR="00B02138" w:rsidRDefault="00B02138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197A9966" w14:textId="77777777" w:rsidR="00B02138" w:rsidRPr="008B6EDA" w:rsidRDefault="00B02138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PIDEMIOLOGIA </w:t>
            </w:r>
          </w:p>
          <w:p w14:paraId="0F5BA4F1" w14:textId="77777777" w:rsidR="00B02138" w:rsidRPr="008B6EDA" w:rsidRDefault="00B02138" w:rsidP="000E3C63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8B6EDA">
              <w:rPr>
                <w:rFonts w:ascii="Arial" w:hAnsi="Arial" w:cs="Arial"/>
              </w:rPr>
              <w:t xml:space="preserve">Prof. </w:t>
            </w:r>
            <w:r>
              <w:rPr>
                <w:rFonts w:ascii="Arial" w:hAnsi="Arial" w:cs="Arial"/>
              </w:rPr>
              <w:t>Luca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35E95" w14:textId="77777777" w:rsidR="00B02138" w:rsidRPr="008B6EDA" w:rsidRDefault="00B02138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B6EDA">
              <w:rPr>
                <w:rFonts w:ascii="Arial" w:hAnsi="Arial" w:cs="Arial"/>
                <w:b/>
              </w:rPr>
              <w:t>MICROBIOLOGIA E IMUNOLOGIA</w:t>
            </w:r>
          </w:p>
          <w:p w14:paraId="4CE05A56" w14:textId="77777777" w:rsidR="00B02138" w:rsidRPr="00AA0A51" w:rsidRDefault="00B02138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6EDA">
              <w:rPr>
                <w:rFonts w:ascii="Arial" w:hAnsi="Arial" w:cs="Arial"/>
              </w:rPr>
              <w:t>Prof. Temistocle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5F677C6" w14:textId="77777777" w:rsidR="00B02138" w:rsidRPr="00AA0A51" w:rsidRDefault="00B02138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0A51"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5DBB4C" w14:textId="77777777" w:rsidR="00B02138" w:rsidRPr="004C1C9D" w:rsidRDefault="00B02138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 de aula</w:t>
            </w:r>
          </w:p>
          <w:p w14:paraId="05E740AF" w14:textId="77777777" w:rsidR="00B02138" w:rsidRPr="004C1C9D" w:rsidRDefault="00B02138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B7622D5" w14:textId="4D0AC24B" w:rsidR="00E86683" w:rsidRPr="00B02138" w:rsidRDefault="00E86683" w:rsidP="00B02138"/>
    <w:sectPr w:rsidR="00E86683" w:rsidRPr="00B0213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F95D1" w14:textId="77777777" w:rsidR="0002335B" w:rsidRPr="00736229" w:rsidRDefault="0002335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1D8C69D" w14:textId="77777777" w:rsidR="0002335B" w:rsidRPr="00736229" w:rsidRDefault="0002335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DE2A3" w14:textId="77777777" w:rsidR="0002335B" w:rsidRPr="00736229" w:rsidRDefault="0002335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C9924A7" w14:textId="77777777" w:rsidR="0002335B" w:rsidRPr="00736229" w:rsidRDefault="0002335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335B"/>
    <w:rsid w:val="00024C37"/>
    <w:rsid w:val="0003608C"/>
    <w:rsid w:val="00071A8A"/>
    <w:rsid w:val="00080245"/>
    <w:rsid w:val="000A2669"/>
    <w:rsid w:val="000A2D95"/>
    <w:rsid w:val="000B23D8"/>
    <w:rsid w:val="000F2B1B"/>
    <w:rsid w:val="00160F1D"/>
    <w:rsid w:val="00184F3B"/>
    <w:rsid w:val="0018552F"/>
    <w:rsid w:val="001A6E0B"/>
    <w:rsid w:val="0022268F"/>
    <w:rsid w:val="002279E2"/>
    <w:rsid w:val="002370E9"/>
    <w:rsid w:val="00286DE6"/>
    <w:rsid w:val="002957B7"/>
    <w:rsid w:val="002A714A"/>
    <w:rsid w:val="00377920"/>
    <w:rsid w:val="003823A0"/>
    <w:rsid w:val="00394938"/>
    <w:rsid w:val="00406ED1"/>
    <w:rsid w:val="00417B98"/>
    <w:rsid w:val="004665F0"/>
    <w:rsid w:val="004B5573"/>
    <w:rsid w:val="004C1C9D"/>
    <w:rsid w:val="004D48E5"/>
    <w:rsid w:val="004F4334"/>
    <w:rsid w:val="00557B41"/>
    <w:rsid w:val="00585BF9"/>
    <w:rsid w:val="00606E49"/>
    <w:rsid w:val="00671E8B"/>
    <w:rsid w:val="00715BC1"/>
    <w:rsid w:val="007A574B"/>
    <w:rsid w:val="007B127C"/>
    <w:rsid w:val="007E6FF6"/>
    <w:rsid w:val="0082196E"/>
    <w:rsid w:val="008328B4"/>
    <w:rsid w:val="008A1F5E"/>
    <w:rsid w:val="008F0BF0"/>
    <w:rsid w:val="008F5AFC"/>
    <w:rsid w:val="008F79CF"/>
    <w:rsid w:val="00906A7E"/>
    <w:rsid w:val="00915C39"/>
    <w:rsid w:val="00925A02"/>
    <w:rsid w:val="00962EF3"/>
    <w:rsid w:val="00966151"/>
    <w:rsid w:val="009710D8"/>
    <w:rsid w:val="009A4266"/>
    <w:rsid w:val="009B70AF"/>
    <w:rsid w:val="00A250A9"/>
    <w:rsid w:val="00A3251C"/>
    <w:rsid w:val="00A87048"/>
    <w:rsid w:val="00AD38A6"/>
    <w:rsid w:val="00AD71B8"/>
    <w:rsid w:val="00AE2889"/>
    <w:rsid w:val="00B02138"/>
    <w:rsid w:val="00B02D3E"/>
    <w:rsid w:val="00B10C93"/>
    <w:rsid w:val="00B2615A"/>
    <w:rsid w:val="00B36FED"/>
    <w:rsid w:val="00B643B6"/>
    <w:rsid w:val="00B94B2E"/>
    <w:rsid w:val="00BA4E8A"/>
    <w:rsid w:val="00BE3983"/>
    <w:rsid w:val="00BE3A07"/>
    <w:rsid w:val="00C626EF"/>
    <w:rsid w:val="00C738FB"/>
    <w:rsid w:val="00C84EDD"/>
    <w:rsid w:val="00CA0F6C"/>
    <w:rsid w:val="00D07625"/>
    <w:rsid w:val="00D17E6E"/>
    <w:rsid w:val="00D30835"/>
    <w:rsid w:val="00D8552D"/>
    <w:rsid w:val="00DA460A"/>
    <w:rsid w:val="00DD17DD"/>
    <w:rsid w:val="00DD6E22"/>
    <w:rsid w:val="00DE338D"/>
    <w:rsid w:val="00DF7A5D"/>
    <w:rsid w:val="00E21289"/>
    <w:rsid w:val="00E24621"/>
    <w:rsid w:val="00E71ED1"/>
    <w:rsid w:val="00E74AF3"/>
    <w:rsid w:val="00E86683"/>
    <w:rsid w:val="00EA079D"/>
    <w:rsid w:val="00EC1B2F"/>
    <w:rsid w:val="00F12699"/>
    <w:rsid w:val="00F13538"/>
    <w:rsid w:val="00F65630"/>
    <w:rsid w:val="00F92862"/>
    <w:rsid w:val="00FA28E2"/>
    <w:rsid w:val="00FC4269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0360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2137C-2AC1-432F-BA3B-2D11D93A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na Paula Andrade Ramos Feitosa</cp:lastModifiedBy>
  <cp:revision>3</cp:revision>
  <cp:lastPrinted>2013-03-06T18:52:00Z</cp:lastPrinted>
  <dcterms:created xsi:type="dcterms:W3CDTF">2021-02-03T15:57:00Z</dcterms:created>
  <dcterms:modified xsi:type="dcterms:W3CDTF">2021-02-10T11:38:00Z</dcterms:modified>
</cp:coreProperties>
</file>